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9E5D59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АНОВ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76271B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B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2B0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595166" w:rsidRPr="00593588" w:rsidRDefault="009E5D59" w:rsidP="009E5D5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п. Казановк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</w:p>
    <w:bookmarkEnd w:id="0"/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 создании штаба оповещения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71B" w:rsidRDefault="002B0DC3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6271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Федерального Закона РФ № 61 от 31.05.1996г. «Об обороне № 53 от 28.03.1998г. о воинской обязанности и военной службе», № 31 от 26.02.1997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7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обилизационной подготовке и мобилизации в РФ» в целях обеспечения проведения мероприятий на территории поселения по оповещению, сбору и поставке людских и транспортных ресурсов на сборный пункт п. Казановка при объявлении общей или частичной м</w:t>
      </w:r>
      <w:r w:rsidR="005A4E18">
        <w:rPr>
          <w:rFonts w:ascii="Times New Roman" w:hAnsi="Times New Roman" w:cs="Times New Roman"/>
          <w:color w:val="000000" w:themeColor="text1"/>
          <w:sz w:val="24"/>
          <w:szCs w:val="24"/>
        </w:rPr>
        <w:t>обилизации в любых условиях и об</w:t>
      </w:r>
      <w:r w:rsidR="0076271B">
        <w:rPr>
          <w:rFonts w:ascii="Times New Roman" w:hAnsi="Times New Roman" w:cs="Times New Roman"/>
          <w:color w:val="000000" w:themeColor="text1"/>
          <w:sz w:val="24"/>
          <w:szCs w:val="24"/>
        </w:rPr>
        <w:t>становке, администрация Казановского сельского поселения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На базе администрации Казановского сельского поселения создать пункт сбора в здании администрации сельского поселения.</w:t>
      </w:r>
    </w:p>
    <w:p w:rsidR="0076271B" w:rsidRDefault="0076271B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A4E18">
        <w:rPr>
          <w:rFonts w:ascii="Times New Roman" w:hAnsi="Times New Roman" w:cs="Times New Roman"/>
          <w:color w:val="000000" w:themeColor="text1"/>
          <w:sz w:val="24"/>
          <w:szCs w:val="24"/>
        </w:rPr>
        <w:t>Пункт сбора муниципального образования создать в количестве:</w:t>
      </w:r>
    </w:p>
    <w:p w:rsidR="005A4E18" w:rsidRDefault="005A4E18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правление ШО и ПСМО - 4 человека;</w:t>
      </w:r>
    </w:p>
    <w:p w:rsidR="005A4E18" w:rsidRDefault="005A4E18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деление оповещения – 4 человека;</w:t>
      </w:r>
    </w:p>
    <w:p w:rsidR="005A4E18" w:rsidRPr="0076271B" w:rsidRDefault="005A4E18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деление сбора, формирования и отправки ресурсов – 6 человек.</w:t>
      </w:r>
    </w:p>
    <w:p w:rsidR="005A4E18" w:rsidRDefault="005A4E18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5A4E18" w:rsidRDefault="005A4E18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Начальник ШО и ПСМО – Коломыцева Т.Н.                           резерв – Ковалева О.С.</w:t>
      </w:r>
    </w:p>
    <w:p w:rsidR="005A4E18" w:rsidRDefault="005A4E18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Помощник начальника (комендант) – </w:t>
      </w:r>
      <w:r w:rsidR="00C00977">
        <w:rPr>
          <w:color w:val="000000" w:themeColor="text1"/>
          <w:spacing w:val="2"/>
        </w:rPr>
        <w:t>Черников П.В.</w:t>
      </w:r>
      <w:r>
        <w:rPr>
          <w:color w:val="000000" w:themeColor="text1"/>
          <w:spacing w:val="2"/>
        </w:rPr>
        <w:t xml:space="preserve">               резерв – Быданцева В.В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Начальник отделения оповещения – Сафонова Н.С.               резерв – Корчагина Е.С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Посыльный – Хасанова Р.У.                                                      резерв – </w:t>
      </w:r>
      <w:r w:rsidR="002B0DC3">
        <w:rPr>
          <w:color w:val="000000" w:themeColor="text1"/>
          <w:spacing w:val="2"/>
        </w:rPr>
        <w:t>Коломыцев В.П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Начальник отделения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 сбора, формирования – Прокопенко Е.А.                                 резерв – Евченко А.В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Старший команды – Хасанова А.Б.                                            резерв – </w:t>
      </w:r>
      <w:r w:rsidR="002B0DC3">
        <w:rPr>
          <w:color w:val="000000" w:themeColor="text1"/>
          <w:spacing w:val="2"/>
        </w:rPr>
        <w:t>Коломыцева Е.И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Технический работник – </w:t>
      </w:r>
      <w:r w:rsidR="002B0DC3">
        <w:rPr>
          <w:color w:val="000000" w:themeColor="text1"/>
          <w:spacing w:val="2"/>
        </w:rPr>
        <w:t xml:space="preserve">Напрейчикова Т.И.                     </w:t>
      </w:r>
      <w:r>
        <w:rPr>
          <w:color w:val="000000" w:themeColor="text1"/>
          <w:spacing w:val="2"/>
        </w:rPr>
        <w:t xml:space="preserve">        резерв – Жданов Е.Н.</w:t>
      </w:r>
    </w:p>
    <w:p w:rsidR="008E7F3E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3.Обязанности</w:t>
      </w:r>
      <w:r w:rsidR="00FE1E5C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по комплектованию посыльных, ежемесячному уточнению документов возложить на Сафонову Наталию Сергеевну.</w:t>
      </w:r>
    </w:p>
    <w:p w:rsidR="003F37D4" w:rsidRDefault="008E7F3E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4.Для оперативного руководства и возможности своевременного развертывания органи</w:t>
      </w:r>
      <w:r w:rsidR="003F37D4">
        <w:rPr>
          <w:color w:val="000000" w:themeColor="text1"/>
          <w:spacing w:val="2"/>
        </w:rPr>
        <w:t>зовать круглосуточное дежурство Главы сельского поселения тел.:4-21-53.</w:t>
      </w:r>
      <w:r>
        <w:rPr>
          <w:color w:val="000000" w:themeColor="text1"/>
          <w:spacing w:val="2"/>
        </w:rPr>
        <w:t xml:space="preserve"> </w:t>
      </w:r>
    </w:p>
    <w:p w:rsidR="003F37D4" w:rsidRDefault="003F37D4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</w:p>
    <w:p w:rsidR="00D24D52" w:rsidRPr="009A1A2F" w:rsidRDefault="003F37D4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Глава Казановского сельского поселения:                     Коломыцева Т.Н.</w:t>
      </w:r>
      <w:r w:rsidR="005A4E18">
        <w:rPr>
          <w:color w:val="000000" w:themeColor="text1"/>
          <w:spacing w:val="2"/>
        </w:rPr>
        <w:tab/>
      </w:r>
      <w:r w:rsidR="00865141" w:rsidRPr="00DE385D">
        <w:rPr>
          <w:color w:val="000000" w:themeColor="text1"/>
          <w:spacing w:val="2"/>
        </w:rPr>
        <w:t>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82" w:rsidRDefault="00C03682" w:rsidP="00D763B5">
      <w:pPr>
        <w:spacing w:after="0" w:line="240" w:lineRule="auto"/>
      </w:pPr>
      <w:r>
        <w:separator/>
      </w:r>
    </w:p>
  </w:endnote>
  <w:endnote w:type="continuationSeparator" w:id="0">
    <w:p w:rsidR="00C03682" w:rsidRDefault="00C03682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82" w:rsidRDefault="00C03682" w:rsidP="00D763B5">
      <w:pPr>
        <w:spacing w:after="0" w:line="240" w:lineRule="auto"/>
      </w:pPr>
      <w:r>
        <w:separator/>
      </w:r>
    </w:p>
  </w:footnote>
  <w:footnote w:type="continuationSeparator" w:id="0">
    <w:p w:rsidR="00C03682" w:rsidRDefault="00C03682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9E"/>
    <w:rsid w:val="00006EBB"/>
    <w:rsid w:val="000139B0"/>
    <w:rsid w:val="00013AD1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D45D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B0DC3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719E7"/>
    <w:rsid w:val="00382061"/>
    <w:rsid w:val="00386558"/>
    <w:rsid w:val="00392C10"/>
    <w:rsid w:val="003944B1"/>
    <w:rsid w:val="003B774D"/>
    <w:rsid w:val="003C4B1B"/>
    <w:rsid w:val="003F284F"/>
    <w:rsid w:val="003F37D4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C3E9D"/>
    <w:rsid w:val="004E0B13"/>
    <w:rsid w:val="004F6C82"/>
    <w:rsid w:val="004F70C4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A4E18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070FE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C73AB"/>
    <w:rsid w:val="006D66BA"/>
    <w:rsid w:val="006E5E5D"/>
    <w:rsid w:val="007030A4"/>
    <w:rsid w:val="00704B13"/>
    <w:rsid w:val="00722113"/>
    <w:rsid w:val="007412B2"/>
    <w:rsid w:val="00743006"/>
    <w:rsid w:val="00747424"/>
    <w:rsid w:val="00751159"/>
    <w:rsid w:val="0076271B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E7F3E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E441F"/>
    <w:rsid w:val="009E5D59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83514"/>
    <w:rsid w:val="00A87074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0977"/>
    <w:rsid w:val="00C03682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E1E5C"/>
    <w:rsid w:val="00FF38F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A27E-F94E-4AC2-BCA5-F69F589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7437-F3A8-40D5-A60C-B8A5185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0</cp:revision>
  <cp:lastPrinted>2025-02-10T03:42:00Z</cp:lastPrinted>
  <dcterms:created xsi:type="dcterms:W3CDTF">2019-04-05T08:55:00Z</dcterms:created>
  <dcterms:modified xsi:type="dcterms:W3CDTF">2025-02-10T03:44:00Z</dcterms:modified>
</cp:coreProperties>
</file>